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2F87EA8F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ần 1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BD2011" w:rsidRPr="006D3B62">
        <w:rPr>
          <w:b/>
          <w:sz w:val="40"/>
          <w:szCs w:val="40"/>
        </w:rPr>
        <w:t>1</w:t>
      </w:r>
      <w:r w:rsidR="00A104E1">
        <w:rPr>
          <w:b/>
          <w:sz w:val="40"/>
          <w:szCs w:val="40"/>
        </w:rPr>
        <w:t>1</w:t>
      </w:r>
    </w:p>
    <w:p w14:paraId="60CCFC29" w14:textId="31EE1268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p NT D2</w:t>
      </w:r>
    </w:p>
    <w:p w14:paraId="742D98A3" w14:textId="14F7FBBC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A104E1">
        <w:rPr>
          <w:b/>
          <w:sz w:val="40"/>
          <w:szCs w:val="40"/>
        </w:rPr>
        <w:t>1</w:t>
      </w:r>
      <w:r w:rsidRPr="006D3B62">
        <w:rPr>
          <w:b/>
          <w:sz w:val="40"/>
          <w:szCs w:val="40"/>
        </w:rPr>
        <w:t>/1</w:t>
      </w:r>
      <w:r w:rsidR="00A104E1">
        <w:rPr>
          <w:b/>
          <w:sz w:val="40"/>
          <w:szCs w:val="40"/>
        </w:rPr>
        <w:t>1</w:t>
      </w:r>
      <w:r w:rsidRPr="006D3B62">
        <w:rPr>
          <w:b/>
          <w:sz w:val="40"/>
          <w:szCs w:val="40"/>
        </w:rPr>
        <w:t xml:space="preserve"> đến </w:t>
      </w:r>
      <w:r w:rsidR="00A104E1">
        <w:rPr>
          <w:b/>
          <w:sz w:val="40"/>
          <w:szCs w:val="40"/>
        </w:rPr>
        <w:t>5</w:t>
      </w:r>
      <w:r w:rsidRPr="006D3B62">
        <w:rPr>
          <w:b/>
          <w:sz w:val="40"/>
          <w:szCs w:val="40"/>
        </w:rPr>
        <w:t>/1</w:t>
      </w:r>
      <w:r w:rsidR="00A104E1">
        <w:rPr>
          <w:b/>
          <w:sz w:val="40"/>
          <w:szCs w:val="40"/>
        </w:rPr>
        <w:t>1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A104E1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6F46A8C4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ÂN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6D3B62" w:rsidRDefault="006D3B62" w:rsidP="00A104E1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2390E219" w14:textId="442394FD" w:rsidR="00A104E1" w:rsidRDefault="00A104E1" w:rsidP="00A104E1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VĐTN : Đu quay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NH : Biết vâng lời mẹ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(Đa số trẻ chưa biết)</w:t>
            </w:r>
          </w:p>
          <w:p w14:paraId="3A817DAD" w14:textId="11A6E5F6" w:rsidR="006D3B62" w:rsidRPr="006D3B62" w:rsidRDefault="006D3B62" w:rsidP="00A104E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1990D010" w14:textId="77777777" w:rsidTr="00A104E1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C82136D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PB</w:t>
            </w:r>
          </w:p>
        </w:tc>
        <w:tc>
          <w:tcPr>
            <w:tcW w:w="4820" w:type="dxa"/>
            <w:vAlign w:val="center"/>
          </w:tcPr>
          <w:p w14:paraId="3F5BED1B" w14:textId="77777777" w:rsidR="006D3B62" w:rsidRPr="006D3B62" w:rsidRDefault="006D3B62" w:rsidP="00A104E1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28A1CE7A" w14:textId="2417813C" w:rsidR="00A104E1" w:rsidRDefault="00A104E1" w:rsidP="00A104E1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Nhận biết hình tròn</w:t>
            </w:r>
          </w:p>
          <w:p w14:paraId="0251DCD0" w14:textId="77777777" w:rsidR="006D3B62" w:rsidRPr="006D3B62" w:rsidRDefault="006D3B62" w:rsidP="00A104E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454CF874" w14:textId="77777777" w:rsidTr="00A104E1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A104E1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2C7ED6BB" w14:textId="34C58DAD" w:rsidR="00A104E1" w:rsidRDefault="00A104E1" w:rsidP="00A104E1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VĐCB: Bật về phía trước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BTPTC: Gà gáy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TCVĐ: Trời tối-trời sáng</w:t>
            </w:r>
          </w:p>
          <w:p w14:paraId="191F8D63" w14:textId="0174D161" w:rsidR="006D3B62" w:rsidRPr="006D3B62" w:rsidRDefault="006D3B62" w:rsidP="00A104E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3835695A" w14:textId="77777777" w:rsidTr="00A104E1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60A9DB15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TN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A104E1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6D718CDA" w14:textId="19D8E624" w:rsidR="006D3B62" w:rsidRPr="006D3B62" w:rsidRDefault="00A104E1" w:rsidP="00A104E1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Style w:val="plan-content-pre1"/>
                <w:rFonts w:eastAsia="Times New Roman"/>
              </w:rPr>
              <w:t>Bé là bé ngoan</w:t>
            </w:r>
          </w:p>
        </w:tc>
      </w:tr>
      <w:tr w:rsidR="006D3B62" w:rsidRPr="00E15D08" w14:paraId="058CF0AB" w14:textId="77777777" w:rsidTr="00A104E1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66B41659" w:rsidR="006D3B62" w:rsidRPr="006D3B62" w:rsidRDefault="00BD0A26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A104E1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603F2C87" w14:textId="3101A0B6" w:rsidR="00A104E1" w:rsidRDefault="00A104E1" w:rsidP="00A104E1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Thơ: Nụ cười của bé</w:t>
            </w:r>
          </w:p>
          <w:p w14:paraId="0461580B" w14:textId="6EA40BF5" w:rsidR="006D3B62" w:rsidRPr="006D3B62" w:rsidRDefault="006D3B62" w:rsidP="00A104E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B45F5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104E1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BB2-3AB9-4923-BAAD-833595D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1-09-05T07:58:00Z</dcterms:created>
  <dcterms:modified xsi:type="dcterms:W3CDTF">2021-10-31T13:00:00Z</dcterms:modified>
</cp:coreProperties>
</file>